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上海嘉亭荟一期停车场G2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6-07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74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5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00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6-01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6.8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5-16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6-01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8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6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2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6-01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7.98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6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7.7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6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6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6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6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6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6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上海嘉亭荟一期停车场G2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